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男生小说  拿木传奇  太空大巴上的第一位乘客</w:t>
      </w:r>
    </w:p>
    <w:p>
      <w:r>
        <w:t>作者：徐玲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徐玲男生小说  拿木传奇  太空大巴上的第一位乘客 评论地址：https://www.jiaokey.com/book/detail/142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